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3B" w:rsidRPr="007B0AD7" w:rsidRDefault="00C6013B" w:rsidP="00C6013B">
      <w:pPr>
        <w:ind w:left="4536"/>
        <w:jc w:val="center"/>
        <w:rPr>
          <w:szCs w:val="28"/>
        </w:rPr>
      </w:pPr>
      <w:r>
        <w:rPr>
          <w:szCs w:val="28"/>
        </w:rPr>
        <w:t>ПРИЛОЖЕНИЕ</w:t>
      </w:r>
    </w:p>
    <w:p w:rsidR="00C6013B" w:rsidRPr="007B0AD7" w:rsidRDefault="00C6013B" w:rsidP="00C6013B">
      <w:pPr>
        <w:ind w:left="453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  <w:r>
        <w:rPr>
          <w:szCs w:val="28"/>
        </w:rPr>
        <w:br/>
      </w:r>
      <w:r w:rsidRPr="007B0AD7">
        <w:rPr>
          <w:szCs w:val="28"/>
        </w:rPr>
        <w:t xml:space="preserve">городского округа </w:t>
      </w:r>
    </w:p>
    <w:p w:rsidR="00C6013B" w:rsidRPr="007B0AD7" w:rsidRDefault="00C6013B" w:rsidP="00C6013B">
      <w:pPr>
        <w:ind w:left="4536"/>
        <w:jc w:val="center"/>
        <w:rPr>
          <w:szCs w:val="28"/>
        </w:rPr>
      </w:pPr>
      <w:r w:rsidRPr="007B0AD7">
        <w:rPr>
          <w:szCs w:val="28"/>
        </w:rPr>
        <w:t>"Город Архангельск"</w:t>
      </w:r>
    </w:p>
    <w:p w:rsidR="00C6013B" w:rsidRPr="007B0AD7" w:rsidRDefault="00C6013B" w:rsidP="00C6013B">
      <w:pPr>
        <w:spacing w:after="200" w:line="276" w:lineRule="auto"/>
        <w:ind w:left="4536"/>
        <w:jc w:val="center"/>
        <w:rPr>
          <w:rFonts w:eastAsiaTheme="minorHAnsi"/>
          <w:szCs w:val="28"/>
          <w:lang w:eastAsia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EDAEECE" wp14:editId="10083A38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5939790" cy="8399145"/>
            <wp:effectExtent l="0" t="0" r="3810" b="1905"/>
            <wp:wrapNone/>
            <wp:docPr id="4" name="Рисунок 4" descr="C:\Users\tretyakovalb\Desktop\Мои документы\Алкоголь\Постановления (проекты)\медицина\2025\Проект-6\07.03.2025\схема № 224 (новая) (приложение №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6\07.03.2025\схема № 224 (новая) (приложение №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2E1">
        <w:rPr>
          <w:bCs/>
          <w:szCs w:val="36"/>
        </w:rPr>
        <w:t>от 4 июня 2025 г. № 923</w:t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5" name="Рисунок 5" descr="C:\Users\tretyakovalb\Desktop\Мои документы\Алкоголь\Постановления (проекты)\медицина\2025\Проект-6\07.03.2025\схема № 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6\07.03.2025\схема № 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5F754C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" name="Рисунок 1" descr="C:\Users\tretyakovalb\Desktop\Мои документы\Алкоголь\Постановления (проекты)\медицина\2025\Проект-6\07.03.2025\схема № 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6\07.03.2025\схема № 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6" name="Рисунок 6" descr="C:\Users\tretyakovalb\Desktop\Мои документы\Алкоголь\Постановления (проекты)\медицина\2025\Проект-6\07.03.2025\схема № 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6\07.03.2025\схема № 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7" name="Рисунок 7" descr="C:\Users\tretyakovalb\Desktop\Мои документы\Алкоголь\Постановления (проекты)\медицина\2025\Проект-6\07.03.2025\схема № 289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6\07.03.2025\схема № 289 (новая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9" name="Рисунок 9" descr="C:\Users\tretyakovalb\Desktop\Мои документы\Алкоголь\Постановления (проекты)\медицина\2025\Проект-6\07.03.2025\схема № 290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6\07.03.2025\схема № 290 (новая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0" name="Рисунок 10" descr="C:\Users\tretyakovalb\Desktop\Мои документы\Алкоголь\Постановления (проекты)\медицина\2025\Проект-6\07.03.2025\схема № 291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6\07.03.2025\схема № 291 (новая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1" name="Рисунок 11" descr="C:\Users\tretyakovalb\Desktop\Мои документы\Алкоголь\Постановления (проекты)\медицина\2025\Проект-6\07.03.2025\схема № 292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6\07.03.2025\схема № 292 (новая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8" name="Рисунок 18" descr="C:\Users\tretyakovalb\Desktop\Мои документы\Алкоголь\Постановления (проекты)\медицина\2025\Проект-6\07.03.2025\схема № 293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6\07.03.2025\схема № 293 (новая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9" name="Рисунок 19" descr="C:\Users\tretyakovalb\Desktop\Мои документы\Алкоголь\Постановления (проекты)\медицина\2025\Проект-6\07.03.2025\схема № 294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6\07.03.2025\схема № 294 (новая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20" name="Рисунок 20" descr="C:\Users\tretyakovalb\Desktop\Мои документы\Алкоголь\Постановления (проекты)\медицина\2025\Проект-6\07.03.2025\схема № 295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etyakovalb\Desktop\Мои документы\Алкоголь\Постановления (проекты)\медицина\2025\Проект-6\07.03.2025\схема № 295 (новая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21" name="Рисунок 21" descr="C:\Users\tretyakovalb\Desktop\Мои документы\Алкоголь\Постановления (проекты)\медицина\2025\Проект-6\07.03.2025\схема № 296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etyakovalb\Desktop\Мои документы\Алкоголь\Постановления (проекты)\медицина\2025\Проект-6\07.03.2025\схема № 296 (новая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22" name="Рисунок 22" descr="C:\Users\tretyakovalb\Desktop\Мои документы\Алкоголь\Постановления (проекты)\медицина\2025\Проект-6\07.03.2025\схема № 297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etyakovalb\Desktop\Мои документы\Алкоголь\Постановления (проекты)\медицина\2025\Проект-6\07.03.2025\схема № 297 (новая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23" name="Рисунок 23" descr="C:\Users\tretyakovalb\Desktop\Мои документы\Алкоголь\Постановления (проекты)\медицина\2025\Проект-6\07.03.2025\схема № 299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tyakovalb\Desktop\Мои документы\Алкоголь\Постановления (проекты)\медицина\2025\Проект-6\07.03.2025\схема № 299 (новая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9790" cy="8399352"/>
            <wp:effectExtent l="0" t="0" r="3810" b="1905"/>
            <wp:docPr id="24" name="Рисунок 24" descr="C:\Users\tretyakovalb\Desktop\Мои документы\Алкоголь\Постановления (проекты)\медицина\2025\Проект-6\07.03.2025\схема № 300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etyakovalb\Desktop\Мои документы\Алкоголь\Постановления (проекты)\медицина\2025\Проект-6\07.03.2025\схема № 300 (новая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9790" cy="8399352"/>
            <wp:effectExtent l="0" t="0" r="3810" b="1905"/>
            <wp:docPr id="25" name="Рисунок 25" descr="C:\Users\tretyakovalb\Desktop\Мои документы\Алкоголь\Постановления (проекты)\медицина\2025\Проект-6\07.03.2025\схема № 301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etyakovalb\Desktop\Мои документы\Алкоголь\Постановления (проекты)\медицина\2025\Проект-6\07.03.2025\схема № 301 (новая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9790" cy="8399352"/>
            <wp:effectExtent l="0" t="0" r="3810" b="1905"/>
            <wp:docPr id="26" name="Рисунок 26" descr="C:\Users\tretyakovalb\Desktop\Мои документы\Алкоголь\Постановления (проекты)\медицина\2025\Проект-6\07.03.2025\схема № 302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etyakovalb\Desktop\Мои документы\Алкоголь\Постановления (проекты)\медицина\2025\Проект-6\07.03.2025\схема № 302 (новая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9790" cy="8399352"/>
            <wp:effectExtent l="0" t="0" r="3810" b="1905"/>
            <wp:docPr id="27" name="Рисунок 27" descr="C:\Users\tretyakovalb\Desktop\Мои документы\Алкоголь\Постановления (проекты)\медицина\2025\Проект-6\07.03.2025\схема № 303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etyakovalb\Desktop\Мои документы\Алкоголь\Постановления (проекты)\медицина\2025\Проект-6\07.03.2025\схема № 303 (новая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9790" cy="8399352"/>
            <wp:effectExtent l="0" t="0" r="3810" b="1905"/>
            <wp:docPr id="28" name="Рисунок 28" descr="C:\Users\tretyakovalb\Desktop\Мои документы\Алкоголь\Постановления (проекты)\медицина\2025\Проект-6\07.03.2025\схема № 304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etyakovalb\Desktop\Мои документы\Алкоголь\Постановления (проекты)\медицина\2025\Проект-6\07.03.2025\схема № 304 (новая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9790" cy="8399352"/>
            <wp:effectExtent l="0" t="0" r="3810" b="1905"/>
            <wp:docPr id="29" name="Рисунок 29" descr="C:\Users\tretyakovalb\Desktop\Мои документы\Алкоголь\Постановления (проекты)\медицина\2025\Проект-6\07.03.2025\схема № 305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retyakovalb\Desktop\Мои документы\Алкоголь\Постановления (проекты)\медицина\2025\Проект-6\07.03.2025\схема № 305 (новая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9790" cy="8399352"/>
            <wp:effectExtent l="0" t="0" r="3810" b="1905"/>
            <wp:docPr id="30" name="Рисунок 30" descr="C:\Users\tretyakovalb\Desktop\Мои документы\Алкоголь\Постановления (проекты)\медицина\2025\Проект-6\07.03.2025\схема № 306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retyakovalb\Desktop\Мои документы\Алкоголь\Постановления (проекты)\медицина\2025\Проект-6\07.03.2025\схема № 306 (новая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1D3" w:rsidSect="00C6013B">
      <w:headerReference w:type="default" r:id="rId30"/>
      <w:pgSz w:w="11906" w:h="16838" w:code="9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D3" w:rsidRDefault="00C251D3">
      <w:r>
        <w:separator/>
      </w:r>
    </w:p>
  </w:endnote>
  <w:endnote w:type="continuationSeparator" w:id="0">
    <w:p w:rsidR="00C251D3" w:rsidRDefault="00C2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D3" w:rsidRDefault="00C251D3">
      <w:r>
        <w:separator/>
      </w:r>
    </w:p>
  </w:footnote>
  <w:footnote w:type="continuationSeparator" w:id="0">
    <w:p w:rsidR="00C251D3" w:rsidRDefault="00C2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046478"/>
      <w:docPartObj>
        <w:docPartGallery w:val="Page Numbers (Top of Page)"/>
        <w:docPartUnique/>
      </w:docPartObj>
    </w:sdtPr>
    <w:sdtEndPr/>
    <w:sdtContent>
      <w:p w:rsidR="00C6013B" w:rsidRDefault="00C601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32B">
          <w:rPr>
            <w:noProof/>
          </w:rPr>
          <w:t>21</w:t>
        </w:r>
        <w:r>
          <w:fldChar w:fldCharType="end"/>
        </w:r>
      </w:p>
    </w:sdtContent>
  </w:sdt>
  <w:p w:rsidR="00C6013B" w:rsidRDefault="00C601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2459"/>
    <w:rsid w:val="000559B6"/>
    <w:rsid w:val="00055C65"/>
    <w:rsid w:val="00083BB7"/>
    <w:rsid w:val="00093A77"/>
    <w:rsid w:val="000B4675"/>
    <w:rsid w:val="000C03DA"/>
    <w:rsid w:val="000C0EF5"/>
    <w:rsid w:val="000E30A2"/>
    <w:rsid w:val="000F0DFA"/>
    <w:rsid w:val="000F17B3"/>
    <w:rsid w:val="00113673"/>
    <w:rsid w:val="00117DCD"/>
    <w:rsid w:val="0012546C"/>
    <w:rsid w:val="001408C1"/>
    <w:rsid w:val="00143132"/>
    <w:rsid w:val="00153F53"/>
    <w:rsid w:val="00167629"/>
    <w:rsid w:val="001702B1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11EB8"/>
    <w:rsid w:val="00216615"/>
    <w:rsid w:val="0022128C"/>
    <w:rsid w:val="00234423"/>
    <w:rsid w:val="00235966"/>
    <w:rsid w:val="002366E7"/>
    <w:rsid w:val="002416A1"/>
    <w:rsid w:val="00247BC1"/>
    <w:rsid w:val="002548A5"/>
    <w:rsid w:val="00285705"/>
    <w:rsid w:val="002A239B"/>
    <w:rsid w:val="002A3D93"/>
    <w:rsid w:val="002B27B2"/>
    <w:rsid w:val="002D1C23"/>
    <w:rsid w:val="002E39B2"/>
    <w:rsid w:val="00300166"/>
    <w:rsid w:val="003178B3"/>
    <w:rsid w:val="00324BEA"/>
    <w:rsid w:val="00343A48"/>
    <w:rsid w:val="00353535"/>
    <w:rsid w:val="003A23A3"/>
    <w:rsid w:val="003A5EA7"/>
    <w:rsid w:val="003B359C"/>
    <w:rsid w:val="003F12DF"/>
    <w:rsid w:val="003F42EB"/>
    <w:rsid w:val="0041741A"/>
    <w:rsid w:val="00421E7D"/>
    <w:rsid w:val="004221CC"/>
    <w:rsid w:val="00422C84"/>
    <w:rsid w:val="00444820"/>
    <w:rsid w:val="00445210"/>
    <w:rsid w:val="00474C6C"/>
    <w:rsid w:val="004771D3"/>
    <w:rsid w:val="00482333"/>
    <w:rsid w:val="004A512B"/>
    <w:rsid w:val="004C0549"/>
    <w:rsid w:val="004C53D4"/>
    <w:rsid w:val="004D1EA1"/>
    <w:rsid w:val="004D29FC"/>
    <w:rsid w:val="004E29F4"/>
    <w:rsid w:val="005071EE"/>
    <w:rsid w:val="00522349"/>
    <w:rsid w:val="00522970"/>
    <w:rsid w:val="0053020B"/>
    <w:rsid w:val="00540359"/>
    <w:rsid w:val="00546AAC"/>
    <w:rsid w:val="00551786"/>
    <w:rsid w:val="00560159"/>
    <w:rsid w:val="0056659D"/>
    <w:rsid w:val="00570BF9"/>
    <w:rsid w:val="00572064"/>
    <w:rsid w:val="00592FA8"/>
    <w:rsid w:val="00594965"/>
    <w:rsid w:val="005B14B5"/>
    <w:rsid w:val="005B38A8"/>
    <w:rsid w:val="005B4992"/>
    <w:rsid w:val="005B5D82"/>
    <w:rsid w:val="005D3FCD"/>
    <w:rsid w:val="005D605F"/>
    <w:rsid w:val="005F754C"/>
    <w:rsid w:val="006013C9"/>
    <w:rsid w:val="006022AB"/>
    <w:rsid w:val="006043B6"/>
    <w:rsid w:val="00617D8D"/>
    <w:rsid w:val="006323B4"/>
    <w:rsid w:val="00634D0A"/>
    <w:rsid w:val="0063745A"/>
    <w:rsid w:val="00642A0C"/>
    <w:rsid w:val="006442B0"/>
    <w:rsid w:val="006511EB"/>
    <w:rsid w:val="00673DD1"/>
    <w:rsid w:val="006A426D"/>
    <w:rsid w:val="006B513E"/>
    <w:rsid w:val="006C15B0"/>
    <w:rsid w:val="006C2CC9"/>
    <w:rsid w:val="006C36FF"/>
    <w:rsid w:val="006C5410"/>
    <w:rsid w:val="006D447E"/>
    <w:rsid w:val="006E275E"/>
    <w:rsid w:val="007130CA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5B7E"/>
    <w:rsid w:val="007B5E19"/>
    <w:rsid w:val="007C0471"/>
    <w:rsid w:val="007C12D4"/>
    <w:rsid w:val="007D25F6"/>
    <w:rsid w:val="007E68BD"/>
    <w:rsid w:val="007F2CF5"/>
    <w:rsid w:val="007F30F3"/>
    <w:rsid w:val="008120E1"/>
    <w:rsid w:val="00815940"/>
    <w:rsid w:val="008167C5"/>
    <w:rsid w:val="008261C2"/>
    <w:rsid w:val="008305EA"/>
    <w:rsid w:val="008330DF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804A7"/>
    <w:rsid w:val="00882FC3"/>
    <w:rsid w:val="008B13B1"/>
    <w:rsid w:val="008B1ACD"/>
    <w:rsid w:val="008B2DE6"/>
    <w:rsid w:val="008C7FE0"/>
    <w:rsid w:val="008E036C"/>
    <w:rsid w:val="008E0D87"/>
    <w:rsid w:val="008E15D8"/>
    <w:rsid w:val="008F10E1"/>
    <w:rsid w:val="00923791"/>
    <w:rsid w:val="009310AD"/>
    <w:rsid w:val="00931498"/>
    <w:rsid w:val="009416D8"/>
    <w:rsid w:val="00954A02"/>
    <w:rsid w:val="009552EA"/>
    <w:rsid w:val="009621CA"/>
    <w:rsid w:val="00973848"/>
    <w:rsid w:val="00976009"/>
    <w:rsid w:val="009968F7"/>
    <w:rsid w:val="009B4245"/>
    <w:rsid w:val="009C6ED7"/>
    <w:rsid w:val="009E34A9"/>
    <w:rsid w:val="009E7E8F"/>
    <w:rsid w:val="009F66F6"/>
    <w:rsid w:val="00A1032B"/>
    <w:rsid w:val="00A36CDF"/>
    <w:rsid w:val="00A5063A"/>
    <w:rsid w:val="00A67CEE"/>
    <w:rsid w:val="00A71C8D"/>
    <w:rsid w:val="00A761F9"/>
    <w:rsid w:val="00A823A6"/>
    <w:rsid w:val="00A85BAC"/>
    <w:rsid w:val="00A93EFA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40510"/>
    <w:rsid w:val="00B520A2"/>
    <w:rsid w:val="00B64D27"/>
    <w:rsid w:val="00B74173"/>
    <w:rsid w:val="00B83206"/>
    <w:rsid w:val="00B87043"/>
    <w:rsid w:val="00B9072C"/>
    <w:rsid w:val="00B90B07"/>
    <w:rsid w:val="00B91068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51D3"/>
    <w:rsid w:val="00C269F0"/>
    <w:rsid w:val="00C309AC"/>
    <w:rsid w:val="00C33535"/>
    <w:rsid w:val="00C33A4C"/>
    <w:rsid w:val="00C4497E"/>
    <w:rsid w:val="00C6013B"/>
    <w:rsid w:val="00C73AB7"/>
    <w:rsid w:val="00C9473C"/>
    <w:rsid w:val="00CA0D5B"/>
    <w:rsid w:val="00CA3689"/>
    <w:rsid w:val="00CA3CE3"/>
    <w:rsid w:val="00CC4A75"/>
    <w:rsid w:val="00CD4322"/>
    <w:rsid w:val="00CF02CA"/>
    <w:rsid w:val="00D00CEA"/>
    <w:rsid w:val="00D15EDE"/>
    <w:rsid w:val="00D16156"/>
    <w:rsid w:val="00D37838"/>
    <w:rsid w:val="00D5091F"/>
    <w:rsid w:val="00D50EF4"/>
    <w:rsid w:val="00D6288E"/>
    <w:rsid w:val="00D704D9"/>
    <w:rsid w:val="00D74FB1"/>
    <w:rsid w:val="00D84205"/>
    <w:rsid w:val="00D85177"/>
    <w:rsid w:val="00D87C42"/>
    <w:rsid w:val="00D95EC1"/>
    <w:rsid w:val="00DA14AA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062E1"/>
    <w:rsid w:val="00E20845"/>
    <w:rsid w:val="00E27A24"/>
    <w:rsid w:val="00E34CE0"/>
    <w:rsid w:val="00E45D1A"/>
    <w:rsid w:val="00E63EAF"/>
    <w:rsid w:val="00E761AD"/>
    <w:rsid w:val="00E850CE"/>
    <w:rsid w:val="00E85E79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153F9"/>
    <w:rsid w:val="00F31F27"/>
    <w:rsid w:val="00F356CF"/>
    <w:rsid w:val="00F50545"/>
    <w:rsid w:val="00F52263"/>
    <w:rsid w:val="00F612AD"/>
    <w:rsid w:val="00F6721F"/>
    <w:rsid w:val="00F7500A"/>
    <w:rsid w:val="00F77393"/>
    <w:rsid w:val="00F77B6E"/>
    <w:rsid w:val="00F77BD2"/>
    <w:rsid w:val="00F80AA2"/>
    <w:rsid w:val="00F87362"/>
    <w:rsid w:val="00FA7248"/>
    <w:rsid w:val="00FA79C4"/>
    <w:rsid w:val="00FB1F10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C601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01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C601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01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D653-0419-48FB-9A7D-08F7D605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4-29T12:26:00Z</cp:lastPrinted>
  <dcterms:created xsi:type="dcterms:W3CDTF">2025-06-04T13:11:00Z</dcterms:created>
  <dcterms:modified xsi:type="dcterms:W3CDTF">2025-06-04T13:11:00Z</dcterms:modified>
</cp:coreProperties>
</file>